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C594B" w14:textId="77777777" w:rsidR="00BD4A0F" w:rsidRPr="00547AF0" w:rsidRDefault="00BD4A0F" w:rsidP="00547AF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547AF0">
        <w:rPr>
          <w:rFonts w:ascii="Times New Roman" w:hAnsi="Times New Roman" w:cs="Times New Roman"/>
          <w:b/>
          <w:u w:val="single"/>
        </w:rPr>
        <w:t>Allegato A</w:t>
      </w:r>
    </w:p>
    <w:p w14:paraId="3301AC43" w14:textId="77777777" w:rsidR="00BD4A0F" w:rsidRPr="00226F8B" w:rsidRDefault="00BD4A0F" w:rsidP="00547AF0">
      <w:pPr>
        <w:jc w:val="right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</w:rPr>
        <w:t>Al Direttore del Conservatorio Franco Vittadini di Pavia</w:t>
      </w:r>
    </w:p>
    <w:p w14:paraId="52B685D9" w14:textId="5EEE2016" w:rsidR="00BD4A0F" w:rsidRPr="00547AF0" w:rsidRDefault="00BD4A0F" w:rsidP="00547AF0">
      <w:pPr>
        <w:jc w:val="both"/>
        <w:rPr>
          <w:rFonts w:ascii="Times New Roman" w:hAnsi="Times New Roman" w:cs="Times New Roman"/>
          <w:b/>
        </w:rPr>
      </w:pPr>
      <w:r w:rsidRPr="00547AF0">
        <w:rPr>
          <w:rFonts w:ascii="Times New Roman" w:hAnsi="Times New Roman" w:cs="Times New Roman"/>
          <w:b/>
        </w:rPr>
        <w:t>Domanda di partecipazione al Bando di selezione per collaborazioni degli studenti ad attività connesse ai servizi del Conservatorio per l’</w:t>
      </w:r>
      <w:proofErr w:type="spellStart"/>
      <w:r w:rsidRPr="00547AF0">
        <w:rPr>
          <w:rFonts w:ascii="Times New Roman" w:hAnsi="Times New Roman" w:cs="Times New Roman"/>
          <w:b/>
        </w:rPr>
        <w:t>a.a</w:t>
      </w:r>
      <w:proofErr w:type="spellEnd"/>
      <w:r w:rsidRPr="00547AF0">
        <w:rPr>
          <w:rFonts w:ascii="Times New Roman" w:hAnsi="Times New Roman" w:cs="Times New Roman"/>
          <w:b/>
        </w:rPr>
        <w:t>. 202</w:t>
      </w:r>
      <w:r w:rsidR="00313944">
        <w:rPr>
          <w:rFonts w:ascii="Times New Roman" w:hAnsi="Times New Roman" w:cs="Times New Roman"/>
          <w:b/>
        </w:rPr>
        <w:t>5</w:t>
      </w:r>
      <w:r w:rsidRPr="00547AF0">
        <w:rPr>
          <w:rFonts w:ascii="Times New Roman" w:hAnsi="Times New Roman" w:cs="Times New Roman"/>
          <w:b/>
        </w:rPr>
        <w:t>/202</w:t>
      </w:r>
      <w:r w:rsidR="00313944">
        <w:rPr>
          <w:rFonts w:ascii="Times New Roman" w:hAnsi="Times New Roman" w:cs="Times New Roman"/>
          <w:b/>
        </w:rPr>
        <w:t>6</w:t>
      </w:r>
    </w:p>
    <w:p w14:paraId="228B315E" w14:textId="3F5F9F97" w:rsidR="00BD4A0F" w:rsidRPr="00226F8B" w:rsidRDefault="00BD4A0F" w:rsidP="00226F8B">
      <w:pPr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</w:rPr>
        <w:t>NOME E COGNOME __________________________</w:t>
      </w:r>
      <w:r w:rsidRPr="00226F8B">
        <w:rPr>
          <w:rFonts w:ascii="Times New Roman" w:hAnsi="Times New Roman" w:cs="Times New Roman"/>
        </w:rPr>
        <w:tab/>
      </w:r>
    </w:p>
    <w:p w14:paraId="6001003A" w14:textId="284D7A75" w:rsidR="00BD4A0F" w:rsidRPr="00226F8B" w:rsidRDefault="00BD4A0F" w:rsidP="00226F8B">
      <w:pPr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</w:rPr>
        <w:t>LUGO E DATA DI NASCITA   ____________________________________</w:t>
      </w:r>
      <w:r w:rsidRPr="00226F8B">
        <w:rPr>
          <w:rFonts w:ascii="Times New Roman" w:hAnsi="Times New Roman" w:cs="Times New Roman"/>
        </w:rPr>
        <w:tab/>
      </w:r>
      <w:r w:rsidRPr="00226F8B">
        <w:rPr>
          <w:rFonts w:ascii="Times New Roman" w:hAnsi="Times New Roman" w:cs="Times New Roman"/>
        </w:rPr>
        <w:tab/>
      </w:r>
    </w:p>
    <w:p w14:paraId="42815BBB" w14:textId="5DC48B43" w:rsidR="00BD4A0F" w:rsidRPr="00226F8B" w:rsidRDefault="00BD4A0F" w:rsidP="00226F8B">
      <w:pPr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</w:rPr>
        <w:t xml:space="preserve">Corso di studio </w:t>
      </w:r>
      <w:r w:rsidRPr="00226F8B">
        <w:rPr>
          <w:rFonts w:ascii="Times New Roman" w:hAnsi="Times New Roman" w:cs="Times New Roman"/>
        </w:rPr>
        <w:tab/>
      </w:r>
      <w:r w:rsidR="00DB6073" w:rsidRPr="00226F8B">
        <w:rPr>
          <w:rFonts w:ascii="Times New Roman" w:hAnsi="Times New Roman" w:cs="Times New Roman"/>
        </w:rPr>
        <w:t xml:space="preserve">e </w:t>
      </w:r>
      <w:r w:rsidRPr="00226F8B">
        <w:rPr>
          <w:rFonts w:ascii="Times New Roman" w:hAnsi="Times New Roman" w:cs="Times New Roman"/>
        </w:rPr>
        <w:t>Matricola ________________________________________________</w:t>
      </w:r>
      <w:r w:rsidRPr="00226F8B">
        <w:rPr>
          <w:rFonts w:ascii="Times New Roman" w:hAnsi="Times New Roman" w:cs="Times New Roman"/>
        </w:rPr>
        <w:tab/>
      </w:r>
    </w:p>
    <w:p w14:paraId="25F13E35" w14:textId="2D0A00DB" w:rsidR="00BD4A0F" w:rsidRPr="00226F8B" w:rsidRDefault="00BD4A0F" w:rsidP="00226F8B">
      <w:pPr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</w:rPr>
        <w:t xml:space="preserve">Cittadinanza: Italiana [ ] Straniera [ ] (Nazione </w:t>
      </w:r>
      <w:r w:rsidR="00DB6073" w:rsidRPr="00226F8B">
        <w:rPr>
          <w:rFonts w:ascii="Times New Roman" w:hAnsi="Times New Roman" w:cs="Times New Roman"/>
        </w:rPr>
        <w:t>_____________________</w:t>
      </w:r>
      <w:r w:rsidRPr="00226F8B">
        <w:rPr>
          <w:rFonts w:ascii="Times New Roman" w:hAnsi="Times New Roman" w:cs="Times New Roman"/>
        </w:rPr>
        <w:t>)</w:t>
      </w:r>
    </w:p>
    <w:p w14:paraId="32EC494D" w14:textId="77777777" w:rsidR="00BD4A0F" w:rsidRPr="00547AF0" w:rsidRDefault="00BD4A0F" w:rsidP="00A206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47AF0">
        <w:rPr>
          <w:rFonts w:ascii="Times New Roman" w:hAnsi="Times New Roman" w:cs="Times New Roman"/>
          <w:b/>
        </w:rPr>
        <w:t>CHIEDE</w:t>
      </w:r>
    </w:p>
    <w:p w14:paraId="4A378073" w14:textId="698D35CB" w:rsidR="000857E1" w:rsidRDefault="00BD4A0F" w:rsidP="00A206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6F8B">
        <w:rPr>
          <w:rFonts w:ascii="Times New Roman" w:hAnsi="Times New Roman" w:cs="Times New Roman"/>
        </w:rPr>
        <w:t>Di partecipare alla procedura selettiva per l’assegnazione della borsa di collaborazione a tempo parziale,</w:t>
      </w:r>
      <w:r w:rsidR="00547AF0">
        <w:rPr>
          <w:rFonts w:ascii="Times New Roman" w:hAnsi="Times New Roman" w:cs="Times New Roman"/>
        </w:rPr>
        <w:t xml:space="preserve"> </w:t>
      </w:r>
      <w:r w:rsidRPr="00226F8B">
        <w:rPr>
          <w:rFonts w:ascii="Times New Roman" w:hAnsi="Times New Roman" w:cs="Times New Roman"/>
        </w:rPr>
        <w:t xml:space="preserve">per la seguente attività </w:t>
      </w:r>
      <w:r w:rsidRPr="000857E1">
        <w:rPr>
          <w:rFonts w:ascii="Times New Roman" w:hAnsi="Times New Roman" w:cs="Times New Roman"/>
          <w:b/>
        </w:rPr>
        <w:t>(indicare con una X) (è possibile candidarsi a più di un profilo):</w:t>
      </w:r>
    </w:p>
    <w:p w14:paraId="6955A89A" w14:textId="77777777" w:rsidR="00A20675" w:rsidRPr="00A20675" w:rsidRDefault="00A20675" w:rsidP="00A206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8999"/>
      </w:tblGrid>
      <w:tr w:rsidR="00547AF0" w:rsidRPr="00F876B1" w14:paraId="0F8279C3" w14:textId="77777777" w:rsidTr="000857E1">
        <w:trPr>
          <w:trHeight w:val="206"/>
          <w:jc w:val="center"/>
        </w:trPr>
        <w:tc>
          <w:tcPr>
            <w:tcW w:w="457" w:type="dxa"/>
            <w:shd w:val="clear" w:color="auto" w:fill="auto"/>
          </w:tcPr>
          <w:p w14:paraId="22DD727D" w14:textId="77777777" w:rsidR="00547AF0" w:rsidRPr="00F876B1" w:rsidRDefault="00547AF0" w:rsidP="0041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76B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999" w:type="dxa"/>
            <w:shd w:val="clear" w:color="auto" w:fill="auto"/>
          </w:tcPr>
          <w:p w14:paraId="247DF73C" w14:textId="28B1F46C" w:rsidR="000857E1" w:rsidRPr="000857E1" w:rsidRDefault="00EF7F91" w:rsidP="00EF7F91">
            <w:pPr>
              <w:widowControl w:val="0"/>
              <w:autoSpaceDE w:val="0"/>
              <w:autoSpaceDN w:val="0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7AF0" w:rsidRPr="00F876B1">
              <w:rPr>
                <w:sz w:val="20"/>
                <w:szCs w:val="20"/>
              </w:rPr>
              <w:t>ATTIVITA’ DI SUPPORTO DIDATTICO</w:t>
            </w:r>
          </w:p>
        </w:tc>
      </w:tr>
      <w:tr w:rsidR="00547AF0" w:rsidRPr="00F876B1" w14:paraId="5FAA6D77" w14:textId="77777777" w:rsidTr="000857E1">
        <w:trPr>
          <w:trHeight w:val="269"/>
          <w:jc w:val="center"/>
        </w:trPr>
        <w:tc>
          <w:tcPr>
            <w:tcW w:w="457" w:type="dxa"/>
            <w:shd w:val="clear" w:color="auto" w:fill="auto"/>
          </w:tcPr>
          <w:p w14:paraId="1B85F3D3" w14:textId="77777777" w:rsidR="00547AF0" w:rsidRPr="00F876B1" w:rsidRDefault="00547AF0" w:rsidP="0041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76B1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999" w:type="dxa"/>
            <w:shd w:val="clear" w:color="auto" w:fill="auto"/>
          </w:tcPr>
          <w:p w14:paraId="7CE7B227" w14:textId="4DFA9818" w:rsidR="00547AF0" w:rsidRPr="00F876B1" w:rsidRDefault="00EF7F91" w:rsidP="00EF7F91">
            <w:pPr>
              <w:widowControl w:val="0"/>
              <w:autoSpaceDE w:val="0"/>
              <w:autoSpaceDN w:val="0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7AF0" w:rsidRPr="00F876B1">
              <w:rPr>
                <w:sz w:val="20"/>
                <w:szCs w:val="20"/>
              </w:rPr>
              <w:t>ATTIVITA’ DI PIANISTA ACCOMPAGNATORE</w:t>
            </w:r>
          </w:p>
        </w:tc>
      </w:tr>
      <w:tr w:rsidR="00547AF0" w:rsidRPr="00F876B1" w14:paraId="3A7D96E2" w14:textId="77777777" w:rsidTr="000857E1">
        <w:trPr>
          <w:trHeight w:val="228"/>
          <w:jc w:val="center"/>
        </w:trPr>
        <w:tc>
          <w:tcPr>
            <w:tcW w:w="457" w:type="dxa"/>
            <w:shd w:val="clear" w:color="auto" w:fill="auto"/>
          </w:tcPr>
          <w:p w14:paraId="28364C44" w14:textId="77777777" w:rsidR="00547AF0" w:rsidRPr="00F876B1" w:rsidRDefault="00547AF0" w:rsidP="0041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76B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999" w:type="dxa"/>
            <w:shd w:val="clear" w:color="auto" w:fill="auto"/>
          </w:tcPr>
          <w:p w14:paraId="4618A4F8" w14:textId="21A9A7CA" w:rsidR="00547AF0" w:rsidRPr="00F876B1" w:rsidRDefault="00EF7F91" w:rsidP="00EF7F91">
            <w:pPr>
              <w:widowControl w:val="0"/>
              <w:autoSpaceDE w:val="0"/>
              <w:autoSpaceDN w:val="0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7AF0" w:rsidRPr="00F876B1">
              <w:rPr>
                <w:sz w:val="20"/>
                <w:szCs w:val="20"/>
              </w:rPr>
              <w:t>ATTIVITA’ DI MEDIAZIONE LINGUISTICA_ Supporto agli studenti e alle studentesse di lingua cinese</w:t>
            </w:r>
          </w:p>
        </w:tc>
      </w:tr>
      <w:tr w:rsidR="00547AF0" w:rsidRPr="00F876B1" w14:paraId="59248881" w14:textId="77777777" w:rsidTr="000857E1">
        <w:trPr>
          <w:trHeight w:val="133"/>
          <w:jc w:val="center"/>
        </w:trPr>
        <w:tc>
          <w:tcPr>
            <w:tcW w:w="457" w:type="dxa"/>
            <w:shd w:val="clear" w:color="auto" w:fill="auto"/>
          </w:tcPr>
          <w:p w14:paraId="7F123F4E" w14:textId="77777777" w:rsidR="00547AF0" w:rsidRPr="00F876B1" w:rsidRDefault="00547AF0" w:rsidP="0041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76B1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999" w:type="dxa"/>
            <w:shd w:val="clear" w:color="auto" w:fill="auto"/>
          </w:tcPr>
          <w:p w14:paraId="7A13800E" w14:textId="0496A669" w:rsidR="00547AF0" w:rsidRPr="00F876B1" w:rsidRDefault="00EF7F91" w:rsidP="00EF7F91">
            <w:pPr>
              <w:widowControl w:val="0"/>
              <w:autoSpaceDE w:val="0"/>
              <w:autoSpaceDN w:val="0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7AF0" w:rsidRPr="00F876B1">
              <w:rPr>
                <w:sz w:val="20"/>
                <w:szCs w:val="20"/>
              </w:rPr>
              <w:t>ATTIVITA’ DI SUPPORTO LOGISTICO ALL’ ORGANIZZAZIONE</w:t>
            </w:r>
          </w:p>
        </w:tc>
      </w:tr>
      <w:tr w:rsidR="00547AF0" w:rsidRPr="00F876B1" w14:paraId="07244685" w14:textId="77777777" w:rsidTr="000857E1">
        <w:trPr>
          <w:trHeight w:val="261"/>
          <w:jc w:val="center"/>
        </w:trPr>
        <w:tc>
          <w:tcPr>
            <w:tcW w:w="457" w:type="dxa"/>
            <w:shd w:val="clear" w:color="auto" w:fill="auto"/>
          </w:tcPr>
          <w:p w14:paraId="69959A99" w14:textId="77777777" w:rsidR="00547AF0" w:rsidRPr="00F876B1" w:rsidRDefault="00547AF0" w:rsidP="0041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76B1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8999" w:type="dxa"/>
            <w:shd w:val="clear" w:color="auto" w:fill="auto"/>
          </w:tcPr>
          <w:p w14:paraId="2B58C257" w14:textId="227ABC33" w:rsidR="00547AF0" w:rsidRPr="00F876B1" w:rsidRDefault="00EF7F91" w:rsidP="00EF7F91">
            <w:pPr>
              <w:widowControl w:val="0"/>
              <w:autoSpaceDE w:val="0"/>
              <w:autoSpaceDN w:val="0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7AF0" w:rsidRPr="00F876B1">
              <w:rPr>
                <w:sz w:val="20"/>
                <w:szCs w:val="20"/>
              </w:rPr>
              <w:t>ATTIVITA’ DI SUPPORTO ALLA DIDATTICA EXTRA-CURRICOLARE</w:t>
            </w:r>
          </w:p>
        </w:tc>
      </w:tr>
      <w:tr w:rsidR="00547AF0" w:rsidRPr="00F876B1" w14:paraId="4EA240C8" w14:textId="77777777" w:rsidTr="000857E1">
        <w:trPr>
          <w:trHeight w:val="169"/>
          <w:jc w:val="center"/>
        </w:trPr>
        <w:tc>
          <w:tcPr>
            <w:tcW w:w="457" w:type="dxa"/>
            <w:shd w:val="clear" w:color="auto" w:fill="auto"/>
          </w:tcPr>
          <w:p w14:paraId="15B217AA" w14:textId="77777777" w:rsidR="00547AF0" w:rsidRPr="00F876B1" w:rsidRDefault="00547AF0" w:rsidP="0041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76B1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999" w:type="dxa"/>
            <w:shd w:val="clear" w:color="auto" w:fill="auto"/>
          </w:tcPr>
          <w:p w14:paraId="6C4282D6" w14:textId="5992B0E4" w:rsidR="00547AF0" w:rsidRPr="00F876B1" w:rsidRDefault="00EF7F91" w:rsidP="00EF7F91">
            <w:pPr>
              <w:widowControl w:val="0"/>
              <w:autoSpaceDE w:val="0"/>
              <w:autoSpaceDN w:val="0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7AF0" w:rsidRPr="00F876B1">
              <w:rPr>
                <w:sz w:val="20"/>
                <w:szCs w:val="20"/>
              </w:rPr>
              <w:t>ATTIVITA’ DI SUPPORTO PROGETTO DI TERZA MISSIONE “MUSICA D’INSIEME A TORRE DEL GALLO”</w:t>
            </w:r>
          </w:p>
        </w:tc>
      </w:tr>
      <w:tr w:rsidR="00547AF0" w:rsidRPr="00F876B1" w14:paraId="0C45ECE6" w14:textId="77777777" w:rsidTr="000857E1">
        <w:trPr>
          <w:trHeight w:val="302"/>
          <w:jc w:val="center"/>
        </w:trPr>
        <w:tc>
          <w:tcPr>
            <w:tcW w:w="457" w:type="dxa"/>
            <w:shd w:val="clear" w:color="auto" w:fill="auto"/>
          </w:tcPr>
          <w:p w14:paraId="419C0801" w14:textId="77777777" w:rsidR="00547AF0" w:rsidRPr="00F876B1" w:rsidRDefault="00547AF0" w:rsidP="00411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76B1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8999" w:type="dxa"/>
            <w:shd w:val="clear" w:color="auto" w:fill="auto"/>
          </w:tcPr>
          <w:p w14:paraId="19EBF5EB" w14:textId="6B98F5CA" w:rsidR="00547AF0" w:rsidRPr="00F876B1" w:rsidRDefault="00EF7F91" w:rsidP="00EF7F91">
            <w:pPr>
              <w:widowControl w:val="0"/>
              <w:autoSpaceDE w:val="0"/>
              <w:autoSpaceDN w:val="0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7AF0" w:rsidRPr="00F876B1">
              <w:rPr>
                <w:sz w:val="20"/>
                <w:szCs w:val="20"/>
              </w:rPr>
              <w:t>ATTIVITA’ DI SUPPORTO ALLA CATALOGAZIONE BIBLIOTECARIA DELLE DONAZIONI</w:t>
            </w:r>
          </w:p>
        </w:tc>
      </w:tr>
    </w:tbl>
    <w:p w14:paraId="750F6397" w14:textId="20CCBA42" w:rsidR="00BD4A0F" w:rsidRPr="00547AF0" w:rsidRDefault="00BD4A0F" w:rsidP="00547AF0">
      <w:pPr>
        <w:spacing w:before="240"/>
        <w:jc w:val="both"/>
        <w:rPr>
          <w:rFonts w:ascii="Times New Roman" w:hAnsi="Times New Roman" w:cs="Times New Roman"/>
        </w:rPr>
      </w:pPr>
      <w:r w:rsidRPr="00547AF0">
        <w:rPr>
          <w:rFonts w:ascii="Times New Roman" w:hAnsi="Times New Roman" w:cs="Times New Roman"/>
        </w:rPr>
        <w:t>A tal fine, DICHIARA sotto la propria responsabilità</w:t>
      </w:r>
      <w:r w:rsidR="00547AF0" w:rsidRPr="00547AF0">
        <w:rPr>
          <w:rFonts w:ascii="Times New Roman" w:hAnsi="Times New Roman" w:cs="Times New Roman"/>
        </w:rPr>
        <w:t>,</w:t>
      </w:r>
      <w:r w:rsidRPr="00547AF0">
        <w:rPr>
          <w:rFonts w:ascii="Times New Roman" w:hAnsi="Times New Roman" w:cs="Times New Roman"/>
        </w:rPr>
        <w:t xml:space="preserve"> consapevole delle sanzioni penali richiamate dall’art. 76 del D.P.R. 445/2000 in caso di dichiarazioni mendaci, ai sensi e per gli effetti dell’art. 46 del citato D.P.R.</w:t>
      </w:r>
      <w:r w:rsidR="00547AF0" w:rsidRPr="00547AF0">
        <w:rPr>
          <w:rFonts w:ascii="Times New Roman" w:hAnsi="Times New Roman" w:cs="Times New Roman"/>
        </w:rPr>
        <w:t>:</w:t>
      </w:r>
    </w:p>
    <w:p w14:paraId="6A6C9E59" w14:textId="0BC35296" w:rsidR="00BD4A0F" w:rsidRPr="00DB1EC7" w:rsidRDefault="00DB1EC7" w:rsidP="00DB1EC7">
      <w:pPr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⃝</w:t>
      </w:r>
      <w:r>
        <w:rPr>
          <w:rFonts w:ascii="Times New Roman" w:hAnsi="Times New Roman" w:cs="Times New Roman"/>
        </w:rPr>
        <w:t xml:space="preserve"> </w:t>
      </w:r>
      <w:r w:rsidR="00BD4A0F" w:rsidRPr="00DB1EC7">
        <w:rPr>
          <w:rFonts w:ascii="Times New Roman" w:hAnsi="Times New Roman" w:cs="Times New Roman"/>
        </w:rPr>
        <w:t>di essere in regola con il versamento dei contributi di iscrizione e frequenza;</w:t>
      </w:r>
    </w:p>
    <w:p w14:paraId="4F7E4271" w14:textId="1A883BFC" w:rsidR="00A905CB" w:rsidRPr="00DB1EC7" w:rsidRDefault="00DB1EC7" w:rsidP="00DB1EC7">
      <w:pPr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⃝</w:t>
      </w:r>
      <w:r>
        <w:rPr>
          <w:rFonts w:ascii="Times New Roman" w:hAnsi="Times New Roman" w:cs="Times New Roman"/>
        </w:rPr>
        <w:t xml:space="preserve"> </w:t>
      </w:r>
      <w:r w:rsidR="00BD4A0F" w:rsidRPr="00DB1EC7">
        <w:rPr>
          <w:rFonts w:ascii="Times New Roman" w:hAnsi="Times New Roman" w:cs="Times New Roman"/>
        </w:rPr>
        <w:t xml:space="preserve">di essere in possesso del titolo di Scuola Media Superiore </w:t>
      </w:r>
    </w:p>
    <w:p w14:paraId="76907271" w14:textId="576B5ECD" w:rsidR="00A905CB" w:rsidRDefault="00DB1EC7" w:rsidP="00DB1EC7">
      <w:pPr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⃝</w:t>
      </w:r>
      <w:r>
        <w:rPr>
          <w:rFonts w:ascii="Times New Roman" w:hAnsi="Times New Roman" w:cs="Times New Roman"/>
        </w:rPr>
        <w:t xml:space="preserve"> </w:t>
      </w:r>
      <w:r w:rsidR="00A905CB" w:rsidRPr="00DB1EC7">
        <w:rPr>
          <w:rFonts w:ascii="Times New Roman" w:hAnsi="Times New Roman" w:cs="Times New Roman"/>
        </w:rPr>
        <w:t>di non essere beneficiario/a di borsa di st</w:t>
      </w:r>
      <w:r w:rsidR="00EF7F91">
        <w:rPr>
          <w:rFonts w:ascii="Times New Roman" w:hAnsi="Times New Roman" w:cs="Times New Roman"/>
        </w:rPr>
        <w:t>u</w:t>
      </w:r>
      <w:r w:rsidR="00A905CB" w:rsidRPr="00DB1EC7">
        <w:rPr>
          <w:rFonts w:ascii="Times New Roman" w:hAnsi="Times New Roman" w:cs="Times New Roman"/>
        </w:rPr>
        <w:t>dio del Conservatorio per l’</w:t>
      </w:r>
      <w:proofErr w:type="spellStart"/>
      <w:r w:rsidR="00A905CB" w:rsidRPr="00DB1EC7">
        <w:rPr>
          <w:rFonts w:ascii="Times New Roman" w:hAnsi="Times New Roman" w:cs="Times New Roman"/>
        </w:rPr>
        <w:t>a.a</w:t>
      </w:r>
      <w:proofErr w:type="spellEnd"/>
      <w:r w:rsidR="00A905CB" w:rsidRPr="00DB1EC7">
        <w:rPr>
          <w:rFonts w:ascii="Times New Roman" w:hAnsi="Times New Roman" w:cs="Times New Roman"/>
        </w:rPr>
        <w:t>. 2025/2026</w:t>
      </w:r>
    </w:p>
    <w:p w14:paraId="4D20C25A" w14:textId="10F5B951" w:rsidR="00435E42" w:rsidRPr="00DB1EC7" w:rsidRDefault="00A20675" w:rsidP="00DB1EC7">
      <w:pPr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⃝ di non avere in essere presso terzi un rapporto di lavoro continuativo</w:t>
      </w:r>
    </w:p>
    <w:p w14:paraId="0594DD4D" w14:textId="356CB953" w:rsidR="00A20675" w:rsidRDefault="00A20675" w:rsidP="00A20675">
      <w:pPr>
        <w:jc w:val="both"/>
        <w:rPr>
          <w:rFonts w:ascii="Calibri" w:hAnsi="Calibri" w:cs="Calibri"/>
        </w:rPr>
      </w:pPr>
      <w:r w:rsidRPr="00A20675">
        <w:rPr>
          <w:rFonts w:ascii="Calibri" w:hAnsi="Calibri" w:cs="Calibri"/>
        </w:rPr>
        <w:t>⃝ di avere in essere presso terzi un rapporto di lavoro continuativo</w:t>
      </w:r>
      <w:r>
        <w:rPr>
          <w:rFonts w:ascii="Calibri" w:hAnsi="Calibri" w:cs="Calibri"/>
        </w:rPr>
        <w:t xml:space="preserve"> (indicare quale):</w:t>
      </w:r>
    </w:p>
    <w:p w14:paraId="22E9FF51" w14:textId="270E776D" w:rsidR="00FF508F" w:rsidRPr="00A20675" w:rsidRDefault="00A20675" w:rsidP="00DB1EC7">
      <w:pPr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14:paraId="559D7737" w14:textId="7E287188" w:rsidR="00BD4A0F" w:rsidRPr="00547AF0" w:rsidRDefault="00BD4A0F" w:rsidP="00A20675">
      <w:pPr>
        <w:spacing w:after="0"/>
        <w:jc w:val="both"/>
        <w:rPr>
          <w:rFonts w:ascii="Times New Roman" w:hAnsi="Times New Roman" w:cs="Times New Roman"/>
        </w:rPr>
      </w:pPr>
      <w:r w:rsidRPr="00547AF0">
        <w:rPr>
          <w:rFonts w:ascii="Times New Roman" w:hAnsi="Times New Roman" w:cs="Times New Roman"/>
        </w:rPr>
        <w:t>Si allega:</w:t>
      </w:r>
    </w:p>
    <w:p w14:paraId="14F36A46" w14:textId="163A643F" w:rsidR="00BD4A0F" w:rsidRPr="00DB1EC7" w:rsidRDefault="00BD4A0F" w:rsidP="00A20675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B1EC7">
        <w:rPr>
          <w:rFonts w:ascii="Times New Roman" w:hAnsi="Times New Roman" w:cs="Times New Roman"/>
        </w:rPr>
        <w:t>curriculum vitae;</w:t>
      </w:r>
    </w:p>
    <w:p w14:paraId="25CB1589" w14:textId="52B45275" w:rsidR="00BD4A0F" w:rsidRPr="00DB1EC7" w:rsidRDefault="00BD4A0F" w:rsidP="00DB1EC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1EC7">
        <w:rPr>
          <w:rFonts w:ascii="Times New Roman" w:hAnsi="Times New Roman" w:cs="Times New Roman"/>
        </w:rPr>
        <w:t>certificazione ISEE del proprio nucleo familiare</w:t>
      </w:r>
    </w:p>
    <w:p w14:paraId="43AF073E" w14:textId="06372191" w:rsidR="00547AF0" w:rsidRPr="00547AF0" w:rsidRDefault="00BD4A0F" w:rsidP="00313944">
      <w:pPr>
        <w:jc w:val="both"/>
        <w:rPr>
          <w:rFonts w:ascii="Times New Roman" w:hAnsi="Times New Roman" w:cs="Times New Roman"/>
        </w:rPr>
      </w:pPr>
      <w:r w:rsidRPr="00547AF0">
        <w:rPr>
          <w:rFonts w:ascii="Times New Roman" w:hAnsi="Times New Roman" w:cs="Times New Roman"/>
        </w:rPr>
        <w:t>Data ____________</w:t>
      </w:r>
      <w:r w:rsidRPr="00547AF0">
        <w:rPr>
          <w:rFonts w:ascii="Times New Roman" w:hAnsi="Times New Roman" w:cs="Times New Roman"/>
        </w:rPr>
        <w:tab/>
      </w:r>
      <w:r w:rsidRPr="00547AF0">
        <w:rPr>
          <w:rFonts w:ascii="Times New Roman" w:hAnsi="Times New Roman" w:cs="Times New Roman"/>
        </w:rPr>
        <w:tab/>
        <w:t xml:space="preserve">Firma </w:t>
      </w:r>
      <w:r w:rsidRPr="00547AF0">
        <w:rPr>
          <w:rFonts w:ascii="Times New Roman" w:hAnsi="Times New Roman" w:cs="Times New Roman"/>
        </w:rPr>
        <w:tab/>
        <w:t>_______________________________</w:t>
      </w:r>
    </w:p>
    <w:p w14:paraId="4659AF19" w14:textId="7D0BAB14" w:rsidR="00BD4A0F" w:rsidRPr="00547AF0" w:rsidRDefault="00BD4A0F" w:rsidP="00547AF0">
      <w:pPr>
        <w:spacing w:after="0"/>
        <w:jc w:val="both"/>
        <w:rPr>
          <w:rFonts w:ascii="Times New Roman" w:hAnsi="Times New Roman" w:cs="Times New Roman"/>
        </w:rPr>
      </w:pPr>
      <w:r w:rsidRPr="00547AF0">
        <w:rPr>
          <w:rFonts w:ascii="Times New Roman" w:hAnsi="Times New Roman" w:cs="Times New Roman"/>
        </w:rPr>
        <w:t>Il/La sottoscritto/a dichiara di consentire al trattamento dei dati personali da parte del Conservatorio ai sensi</w:t>
      </w:r>
      <w:r w:rsidR="00547AF0" w:rsidRPr="00547AF0">
        <w:rPr>
          <w:rFonts w:ascii="Times New Roman" w:hAnsi="Times New Roman" w:cs="Times New Roman"/>
        </w:rPr>
        <w:t xml:space="preserve"> </w:t>
      </w:r>
      <w:r w:rsidRPr="00547AF0">
        <w:rPr>
          <w:rFonts w:ascii="Times New Roman" w:hAnsi="Times New Roman" w:cs="Times New Roman"/>
        </w:rPr>
        <w:t>del Regolamento UE 679/2016, per le finalità connesse all’esecuzione del presente bando.</w:t>
      </w:r>
    </w:p>
    <w:p w14:paraId="6B8A0136" w14:textId="77777777" w:rsidR="00BD4A0F" w:rsidRPr="00547AF0" w:rsidRDefault="00BD4A0F" w:rsidP="00226F8B">
      <w:pPr>
        <w:jc w:val="both"/>
        <w:rPr>
          <w:rFonts w:ascii="Times New Roman" w:hAnsi="Times New Roman" w:cs="Times New Roman"/>
        </w:rPr>
      </w:pPr>
    </w:p>
    <w:p w14:paraId="6F9C9B8B" w14:textId="2D250305" w:rsidR="008E2015" w:rsidRPr="00547AF0" w:rsidRDefault="00BD4A0F" w:rsidP="00226F8B">
      <w:pPr>
        <w:jc w:val="both"/>
        <w:rPr>
          <w:rFonts w:ascii="Times New Roman" w:hAnsi="Times New Roman" w:cs="Times New Roman"/>
        </w:rPr>
      </w:pPr>
      <w:r w:rsidRPr="00547AF0">
        <w:rPr>
          <w:rFonts w:ascii="Times New Roman" w:hAnsi="Times New Roman" w:cs="Times New Roman"/>
        </w:rPr>
        <w:t xml:space="preserve">Data </w:t>
      </w:r>
      <w:r w:rsidR="00DB6073" w:rsidRPr="00547AF0">
        <w:rPr>
          <w:rFonts w:ascii="Times New Roman" w:hAnsi="Times New Roman" w:cs="Times New Roman"/>
        </w:rPr>
        <w:t>_________</w:t>
      </w:r>
      <w:r w:rsidRPr="00547AF0">
        <w:rPr>
          <w:rFonts w:ascii="Times New Roman" w:hAnsi="Times New Roman" w:cs="Times New Roman"/>
        </w:rPr>
        <w:tab/>
      </w:r>
      <w:r w:rsidRPr="00547AF0">
        <w:rPr>
          <w:rFonts w:ascii="Times New Roman" w:hAnsi="Times New Roman" w:cs="Times New Roman"/>
        </w:rPr>
        <w:tab/>
        <w:t>Firma ______________________________</w:t>
      </w:r>
    </w:p>
    <w:sectPr w:rsidR="008E2015" w:rsidRPr="00547AF0" w:rsidSect="003666CD">
      <w:headerReference w:type="default" r:id="rId8"/>
      <w:footerReference w:type="default" r:id="rId9"/>
      <w:pgSz w:w="11906" w:h="16838" w:code="9"/>
      <w:pgMar w:top="1560" w:right="1134" w:bottom="851" w:left="1134" w:header="284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D99F" w14:textId="77777777" w:rsidR="00843CE3" w:rsidRDefault="00843CE3" w:rsidP="00555C83">
      <w:pPr>
        <w:spacing w:after="0" w:line="240" w:lineRule="auto"/>
      </w:pPr>
      <w:r>
        <w:separator/>
      </w:r>
    </w:p>
  </w:endnote>
  <w:endnote w:type="continuationSeparator" w:id="0">
    <w:p w14:paraId="223E7AF7" w14:textId="77777777" w:rsidR="00843CE3" w:rsidRDefault="00843CE3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ITC Avant Gar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AF77" w14:textId="77777777" w:rsidR="00E5041F" w:rsidRDefault="000712A9" w:rsidP="00E5041F">
    <w:pPr>
      <w:pStyle w:val="Pidipagina"/>
      <w:pBdr>
        <w:top w:val="single" w:sz="8" w:space="4" w:color="800080"/>
        <w:bottom w:val="single" w:sz="8" w:space="4" w:color="800080"/>
      </w:pBdr>
      <w:jc w:val="center"/>
      <w:rPr>
        <w:rFonts w:ascii="Century Schoolbook" w:hAnsi="Century Schoolbook"/>
        <w:sz w:val="16"/>
      </w:rPr>
    </w:pPr>
    <w:r>
      <w:rPr>
        <w:rFonts w:ascii="Century Schoolbook" w:hAnsi="Century Schoolbook"/>
        <w:sz w:val="16"/>
      </w:rPr>
      <w:t xml:space="preserve">Conservatorio di </w:t>
    </w:r>
    <w:r w:rsidR="00706150">
      <w:rPr>
        <w:rFonts w:ascii="Century Schoolbook" w:hAnsi="Century Schoolbook"/>
        <w:sz w:val="16"/>
      </w:rPr>
      <w:t>m</w:t>
    </w:r>
    <w:r>
      <w:rPr>
        <w:rFonts w:ascii="Century Schoolbook" w:hAnsi="Century Schoolbook"/>
        <w:sz w:val="16"/>
      </w:rPr>
      <w:t>usica</w:t>
    </w:r>
    <w:r w:rsidR="00E5041F" w:rsidRPr="00E5041F">
      <w:rPr>
        <w:rFonts w:ascii="Century Schoolbook" w:hAnsi="Century Schoolbook"/>
        <w:sz w:val="16"/>
      </w:rPr>
      <w:t xml:space="preserve"> Franco </w:t>
    </w:r>
    <w:r w:rsidR="00E5041F">
      <w:rPr>
        <w:rFonts w:ascii="Century Schoolbook" w:hAnsi="Century Schoolbook"/>
        <w:sz w:val="16"/>
      </w:rPr>
      <w:t xml:space="preserve">Vittadini </w:t>
    </w:r>
    <w:r>
      <w:rPr>
        <w:rFonts w:ascii="Century Schoolbook" w:hAnsi="Century Schoolbook"/>
        <w:sz w:val="16"/>
      </w:rPr>
      <w:t>di Pavia</w:t>
    </w:r>
    <w:r w:rsidR="00EB79DF">
      <w:rPr>
        <w:rFonts w:ascii="Century Schoolbook" w:hAnsi="Century Schoolbook"/>
        <w:sz w:val="16"/>
      </w:rPr>
      <w:t xml:space="preserve"> </w:t>
    </w:r>
    <w:r w:rsidR="00E5041F">
      <w:rPr>
        <w:rFonts w:ascii="Century Schoolbook" w:hAnsi="Century Schoolbook"/>
        <w:sz w:val="16"/>
      </w:rPr>
      <w:t xml:space="preserve">– via Volta, 31 – 27100 Pavia – </w:t>
    </w:r>
    <w:r w:rsidR="00E5041F" w:rsidRPr="00E5041F">
      <w:rPr>
        <w:rFonts w:ascii="Century Schoolbook" w:hAnsi="Century Schoolbook"/>
        <w:sz w:val="16"/>
      </w:rPr>
      <w:t xml:space="preserve">P.IVA: 02259910186 – </w:t>
    </w:r>
    <w:r w:rsidR="00E5041F">
      <w:rPr>
        <w:rFonts w:ascii="Century Schoolbook" w:hAnsi="Century Schoolbook"/>
        <w:sz w:val="16"/>
      </w:rPr>
      <w:t>C.F.: 96054740186</w:t>
    </w:r>
  </w:p>
  <w:p w14:paraId="7BCD686E" w14:textId="34AFBB7C" w:rsidR="00E5041F" w:rsidRPr="000712A9" w:rsidRDefault="00E234E5" w:rsidP="00E5041F">
    <w:pPr>
      <w:pStyle w:val="Pidipagina"/>
      <w:pBdr>
        <w:top w:val="single" w:sz="8" w:space="4" w:color="800080"/>
        <w:bottom w:val="single" w:sz="8" w:space="4" w:color="800080"/>
      </w:pBdr>
      <w:jc w:val="center"/>
      <w:rPr>
        <w:rFonts w:ascii="Century Schoolbook" w:hAnsi="Century Schoolbook"/>
        <w:sz w:val="16"/>
        <w:lang w:val="en-US"/>
      </w:rPr>
    </w:pPr>
    <w:r w:rsidRPr="000712A9">
      <w:rPr>
        <w:rFonts w:ascii="Century Schoolbook" w:hAnsi="Century Schoolbook"/>
        <w:sz w:val="16"/>
        <w:lang w:val="en-US"/>
      </w:rPr>
      <w:t>conspv</w:t>
    </w:r>
    <w:r w:rsidR="00E5041F" w:rsidRPr="000712A9">
      <w:rPr>
        <w:rFonts w:ascii="Century Schoolbook" w:hAnsi="Century Schoolbook"/>
        <w:sz w:val="16"/>
        <w:lang w:val="en-US"/>
      </w:rPr>
      <w:t>.it –</w:t>
    </w:r>
    <w:bookmarkStart w:id="1" w:name="_Hlt290287104"/>
    <w:r w:rsidR="00E5041F" w:rsidRPr="000712A9">
      <w:rPr>
        <w:rFonts w:ascii="Century Schoolbook" w:hAnsi="Century Schoolbook"/>
        <w:sz w:val="16"/>
        <w:lang w:val="en-US"/>
      </w:rPr>
      <w:t xml:space="preserve"> </w:t>
    </w:r>
    <w:r w:rsidR="0020174E">
      <w:rPr>
        <w:rFonts w:ascii="Century Schoolbook" w:hAnsi="Century Schoolbook"/>
        <w:sz w:val="16"/>
        <w:lang w:val="en-US"/>
      </w:rPr>
      <w:t>reclutamento</w:t>
    </w:r>
    <w:r w:rsidR="00E5041F" w:rsidRPr="000712A9">
      <w:rPr>
        <w:rFonts w:ascii="Century Schoolbook" w:hAnsi="Century Schoolbook"/>
        <w:sz w:val="16"/>
        <w:lang w:val="en-US"/>
      </w:rPr>
      <w:t>@conspv.it</w:t>
    </w:r>
    <w:bookmarkEnd w:id="1"/>
    <w:r w:rsidR="00D35591" w:rsidRPr="000712A9">
      <w:rPr>
        <w:rFonts w:ascii="Century Schoolbook" w:hAnsi="Century Schoolbook"/>
        <w:sz w:val="16"/>
        <w:lang w:val="en-US"/>
      </w:rPr>
      <w:t xml:space="preserve"> – istitutovittadini@pec</w:t>
    </w:r>
    <w:r w:rsidR="00E5041F" w:rsidRPr="000712A9">
      <w:rPr>
        <w:rFonts w:ascii="Century Schoolbook" w:hAnsi="Century Schoolbook"/>
        <w:sz w:val="16"/>
        <w:lang w:val="en-US"/>
      </w:rPr>
      <w:t xml:space="preserve">.it – 0382 3047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6CD0C" w14:textId="77777777" w:rsidR="00843CE3" w:rsidRDefault="00843CE3" w:rsidP="00555C83">
      <w:pPr>
        <w:spacing w:after="0" w:line="240" w:lineRule="auto"/>
      </w:pPr>
      <w:r>
        <w:separator/>
      </w:r>
    </w:p>
  </w:footnote>
  <w:footnote w:type="continuationSeparator" w:id="0">
    <w:p w14:paraId="56B7F008" w14:textId="77777777" w:rsidR="00843CE3" w:rsidRDefault="00843CE3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206F" w14:textId="77777777" w:rsidR="00555C83" w:rsidRDefault="00DA4C00" w:rsidP="00555C83">
    <w:pPr>
      <w:pStyle w:val="Intestazione"/>
      <w:jc w:val="center"/>
    </w:pPr>
    <w:r>
      <w:rPr>
        <w:noProof/>
      </w:rPr>
      <w:drawing>
        <wp:inline distT="0" distB="0" distL="0" distR="0" wp14:anchorId="708D4787" wp14:editId="76FDF469">
          <wp:extent cx="3239634" cy="703580"/>
          <wp:effectExtent l="0" t="0" r="0" b="127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796" cy="72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12D98"/>
    <w:multiLevelType w:val="hybridMultilevel"/>
    <w:tmpl w:val="A0FE9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91976"/>
    <w:multiLevelType w:val="hybridMultilevel"/>
    <w:tmpl w:val="8BEA0DC8"/>
    <w:lvl w:ilvl="0" w:tplc="7D4E96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7886"/>
    <w:multiLevelType w:val="hybridMultilevel"/>
    <w:tmpl w:val="1B0CFF8A"/>
    <w:lvl w:ilvl="0" w:tplc="A80E9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1328"/>
    <w:multiLevelType w:val="hybridMultilevel"/>
    <w:tmpl w:val="3ED6E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16BD"/>
    <w:multiLevelType w:val="hybridMultilevel"/>
    <w:tmpl w:val="281C05B4"/>
    <w:lvl w:ilvl="0" w:tplc="08087A48">
      <w:start w:val="1"/>
      <w:numFmt w:val="bullet"/>
      <w:pStyle w:val="Elencopuntato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367A5"/>
    <w:multiLevelType w:val="hybridMultilevel"/>
    <w:tmpl w:val="45568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17B61"/>
    <w:multiLevelType w:val="hybridMultilevel"/>
    <w:tmpl w:val="05004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A9"/>
    <w:rsid w:val="00014451"/>
    <w:rsid w:val="000204E2"/>
    <w:rsid w:val="00020DBF"/>
    <w:rsid w:val="00020EA1"/>
    <w:rsid w:val="00022108"/>
    <w:rsid w:val="00034CFA"/>
    <w:rsid w:val="000423A7"/>
    <w:rsid w:val="00043264"/>
    <w:rsid w:val="00050A35"/>
    <w:rsid w:val="00051545"/>
    <w:rsid w:val="00056BD4"/>
    <w:rsid w:val="000712A9"/>
    <w:rsid w:val="00072097"/>
    <w:rsid w:val="0008049B"/>
    <w:rsid w:val="000857E1"/>
    <w:rsid w:val="00090E17"/>
    <w:rsid w:val="00095474"/>
    <w:rsid w:val="00097A78"/>
    <w:rsid w:val="000A471E"/>
    <w:rsid w:val="000B2AED"/>
    <w:rsid w:val="000B7456"/>
    <w:rsid w:val="000D7BF8"/>
    <w:rsid w:val="000E6463"/>
    <w:rsid w:val="000E6A13"/>
    <w:rsid w:val="000F02F5"/>
    <w:rsid w:val="000F1308"/>
    <w:rsid w:val="0010515B"/>
    <w:rsid w:val="00106B0C"/>
    <w:rsid w:val="0010746B"/>
    <w:rsid w:val="00113735"/>
    <w:rsid w:val="001163B5"/>
    <w:rsid w:val="00121235"/>
    <w:rsid w:val="00121C08"/>
    <w:rsid w:val="0012567A"/>
    <w:rsid w:val="00137460"/>
    <w:rsid w:val="00143ED2"/>
    <w:rsid w:val="001532A1"/>
    <w:rsid w:val="00157D86"/>
    <w:rsid w:val="00161203"/>
    <w:rsid w:val="001617B9"/>
    <w:rsid w:val="00165A76"/>
    <w:rsid w:val="001679A5"/>
    <w:rsid w:val="001764B6"/>
    <w:rsid w:val="00177E74"/>
    <w:rsid w:val="001809C2"/>
    <w:rsid w:val="0018601C"/>
    <w:rsid w:val="00187AC8"/>
    <w:rsid w:val="001921A3"/>
    <w:rsid w:val="0019596B"/>
    <w:rsid w:val="001A05F1"/>
    <w:rsid w:val="001A2B27"/>
    <w:rsid w:val="001A48B2"/>
    <w:rsid w:val="001A5488"/>
    <w:rsid w:val="001B6D64"/>
    <w:rsid w:val="001B77E1"/>
    <w:rsid w:val="001C2321"/>
    <w:rsid w:val="001E6B1D"/>
    <w:rsid w:val="001E7714"/>
    <w:rsid w:val="0020174E"/>
    <w:rsid w:val="0020523A"/>
    <w:rsid w:val="00213662"/>
    <w:rsid w:val="00226F8B"/>
    <w:rsid w:val="0023190D"/>
    <w:rsid w:val="00267778"/>
    <w:rsid w:val="00276B93"/>
    <w:rsid w:val="002855F3"/>
    <w:rsid w:val="00290B4C"/>
    <w:rsid w:val="00291E66"/>
    <w:rsid w:val="002922F0"/>
    <w:rsid w:val="00295754"/>
    <w:rsid w:val="002975D8"/>
    <w:rsid w:val="002A039F"/>
    <w:rsid w:val="002A0CCC"/>
    <w:rsid w:val="002A5CB4"/>
    <w:rsid w:val="002B0818"/>
    <w:rsid w:val="002B0C61"/>
    <w:rsid w:val="002B2245"/>
    <w:rsid w:val="002B60A1"/>
    <w:rsid w:val="002B75FE"/>
    <w:rsid w:val="002C2105"/>
    <w:rsid w:val="002D1277"/>
    <w:rsid w:val="002D4F96"/>
    <w:rsid w:val="002E0375"/>
    <w:rsid w:val="002E13DF"/>
    <w:rsid w:val="002F3F80"/>
    <w:rsid w:val="002F706D"/>
    <w:rsid w:val="00313944"/>
    <w:rsid w:val="00315E78"/>
    <w:rsid w:val="00331937"/>
    <w:rsid w:val="003329A0"/>
    <w:rsid w:val="00336C61"/>
    <w:rsid w:val="00340657"/>
    <w:rsid w:val="00342096"/>
    <w:rsid w:val="00342650"/>
    <w:rsid w:val="00352B2F"/>
    <w:rsid w:val="0035475D"/>
    <w:rsid w:val="00361C03"/>
    <w:rsid w:val="00365C3B"/>
    <w:rsid w:val="003666CD"/>
    <w:rsid w:val="00366E4C"/>
    <w:rsid w:val="003736A1"/>
    <w:rsid w:val="003820CA"/>
    <w:rsid w:val="00385FE3"/>
    <w:rsid w:val="0039049A"/>
    <w:rsid w:val="0039553A"/>
    <w:rsid w:val="00397FB3"/>
    <w:rsid w:val="003A5935"/>
    <w:rsid w:val="003B4D28"/>
    <w:rsid w:val="003B71EF"/>
    <w:rsid w:val="003C10FF"/>
    <w:rsid w:val="003C3D9B"/>
    <w:rsid w:val="003C5E1D"/>
    <w:rsid w:val="003D1293"/>
    <w:rsid w:val="003E0E2E"/>
    <w:rsid w:val="004049DD"/>
    <w:rsid w:val="004061B4"/>
    <w:rsid w:val="00412042"/>
    <w:rsid w:val="0041384C"/>
    <w:rsid w:val="00413C00"/>
    <w:rsid w:val="004179E9"/>
    <w:rsid w:val="00423E7E"/>
    <w:rsid w:val="004242DB"/>
    <w:rsid w:val="00425DCD"/>
    <w:rsid w:val="00427C4A"/>
    <w:rsid w:val="00431C1F"/>
    <w:rsid w:val="00435E42"/>
    <w:rsid w:val="00451DA5"/>
    <w:rsid w:val="0045273E"/>
    <w:rsid w:val="00467831"/>
    <w:rsid w:val="00470E3C"/>
    <w:rsid w:val="00474CDF"/>
    <w:rsid w:val="0047559B"/>
    <w:rsid w:val="004775C3"/>
    <w:rsid w:val="00477A30"/>
    <w:rsid w:val="00485CC4"/>
    <w:rsid w:val="004958FB"/>
    <w:rsid w:val="004A0F08"/>
    <w:rsid w:val="004A1C92"/>
    <w:rsid w:val="004A240A"/>
    <w:rsid w:val="004A258B"/>
    <w:rsid w:val="004A3129"/>
    <w:rsid w:val="004A50FA"/>
    <w:rsid w:val="004C2247"/>
    <w:rsid w:val="004C39D8"/>
    <w:rsid w:val="004C3DF8"/>
    <w:rsid w:val="0050277D"/>
    <w:rsid w:val="00512970"/>
    <w:rsid w:val="00515FBF"/>
    <w:rsid w:val="00516C3D"/>
    <w:rsid w:val="00520927"/>
    <w:rsid w:val="0052138E"/>
    <w:rsid w:val="00531D7B"/>
    <w:rsid w:val="00534957"/>
    <w:rsid w:val="00542161"/>
    <w:rsid w:val="00545AAF"/>
    <w:rsid w:val="00547AF0"/>
    <w:rsid w:val="00555C83"/>
    <w:rsid w:val="00560008"/>
    <w:rsid w:val="00563E7A"/>
    <w:rsid w:val="00571461"/>
    <w:rsid w:val="005725A5"/>
    <w:rsid w:val="005A044B"/>
    <w:rsid w:val="005A1680"/>
    <w:rsid w:val="005A2E6B"/>
    <w:rsid w:val="005A6F4C"/>
    <w:rsid w:val="005C01FB"/>
    <w:rsid w:val="005C0A30"/>
    <w:rsid w:val="005F3BF2"/>
    <w:rsid w:val="005F616B"/>
    <w:rsid w:val="005F78DA"/>
    <w:rsid w:val="00601D6D"/>
    <w:rsid w:val="0060428E"/>
    <w:rsid w:val="00611257"/>
    <w:rsid w:val="00621C01"/>
    <w:rsid w:val="00622976"/>
    <w:rsid w:val="0062629D"/>
    <w:rsid w:val="00627A17"/>
    <w:rsid w:val="006317AE"/>
    <w:rsid w:val="00646772"/>
    <w:rsid w:val="00652500"/>
    <w:rsid w:val="00662DA7"/>
    <w:rsid w:val="00674318"/>
    <w:rsid w:val="00681A77"/>
    <w:rsid w:val="00695314"/>
    <w:rsid w:val="006A6D3D"/>
    <w:rsid w:val="006D184D"/>
    <w:rsid w:val="006D37B4"/>
    <w:rsid w:val="006D3B89"/>
    <w:rsid w:val="006D3CB8"/>
    <w:rsid w:val="006D3E1F"/>
    <w:rsid w:val="006D49E9"/>
    <w:rsid w:val="006E10E5"/>
    <w:rsid w:val="006E3F81"/>
    <w:rsid w:val="006F5E51"/>
    <w:rsid w:val="006F6BB7"/>
    <w:rsid w:val="00706150"/>
    <w:rsid w:val="00714DF8"/>
    <w:rsid w:val="00716577"/>
    <w:rsid w:val="00731689"/>
    <w:rsid w:val="00732A1E"/>
    <w:rsid w:val="00734A29"/>
    <w:rsid w:val="00751CC3"/>
    <w:rsid w:val="00751CC8"/>
    <w:rsid w:val="00756C1B"/>
    <w:rsid w:val="007601D7"/>
    <w:rsid w:val="0076151A"/>
    <w:rsid w:val="007658BD"/>
    <w:rsid w:val="00770508"/>
    <w:rsid w:val="007711A1"/>
    <w:rsid w:val="00781D6B"/>
    <w:rsid w:val="00782360"/>
    <w:rsid w:val="00787911"/>
    <w:rsid w:val="007934D8"/>
    <w:rsid w:val="007B3465"/>
    <w:rsid w:val="007B36D0"/>
    <w:rsid w:val="007B74A4"/>
    <w:rsid w:val="007C69D6"/>
    <w:rsid w:val="007C77A3"/>
    <w:rsid w:val="007D1445"/>
    <w:rsid w:val="007D1C10"/>
    <w:rsid w:val="007D6ADB"/>
    <w:rsid w:val="007E3152"/>
    <w:rsid w:val="007F3BF4"/>
    <w:rsid w:val="007F6242"/>
    <w:rsid w:val="00803755"/>
    <w:rsid w:val="00815434"/>
    <w:rsid w:val="008201F3"/>
    <w:rsid w:val="008214EC"/>
    <w:rsid w:val="0082261E"/>
    <w:rsid w:val="008239F6"/>
    <w:rsid w:val="00826FF2"/>
    <w:rsid w:val="008276A3"/>
    <w:rsid w:val="00836EA9"/>
    <w:rsid w:val="0083777D"/>
    <w:rsid w:val="00840DF2"/>
    <w:rsid w:val="00842A1B"/>
    <w:rsid w:val="00843951"/>
    <w:rsid w:val="00843CE3"/>
    <w:rsid w:val="00851794"/>
    <w:rsid w:val="00854AC1"/>
    <w:rsid w:val="0085706B"/>
    <w:rsid w:val="0086120A"/>
    <w:rsid w:val="0086261C"/>
    <w:rsid w:val="008638A5"/>
    <w:rsid w:val="008747D9"/>
    <w:rsid w:val="008B08F2"/>
    <w:rsid w:val="008B19A8"/>
    <w:rsid w:val="008B2316"/>
    <w:rsid w:val="008C42C6"/>
    <w:rsid w:val="008D1223"/>
    <w:rsid w:val="008D1452"/>
    <w:rsid w:val="008D3BF6"/>
    <w:rsid w:val="008D71DE"/>
    <w:rsid w:val="008E0D7F"/>
    <w:rsid w:val="008E2015"/>
    <w:rsid w:val="008E7EFE"/>
    <w:rsid w:val="008F5781"/>
    <w:rsid w:val="00903B27"/>
    <w:rsid w:val="0090659F"/>
    <w:rsid w:val="00907D3B"/>
    <w:rsid w:val="00913253"/>
    <w:rsid w:val="009140EA"/>
    <w:rsid w:val="0092737F"/>
    <w:rsid w:val="00933CBB"/>
    <w:rsid w:val="009404A1"/>
    <w:rsid w:val="009446A3"/>
    <w:rsid w:val="0094782F"/>
    <w:rsid w:val="00960D3E"/>
    <w:rsid w:val="009703F8"/>
    <w:rsid w:val="00970778"/>
    <w:rsid w:val="00972E9A"/>
    <w:rsid w:val="0098166E"/>
    <w:rsid w:val="009834B5"/>
    <w:rsid w:val="00984F5D"/>
    <w:rsid w:val="009855BB"/>
    <w:rsid w:val="009A3D35"/>
    <w:rsid w:val="009B0350"/>
    <w:rsid w:val="009B0B9A"/>
    <w:rsid w:val="009C046D"/>
    <w:rsid w:val="009C20FA"/>
    <w:rsid w:val="009D72AE"/>
    <w:rsid w:val="009D7C1D"/>
    <w:rsid w:val="009E538F"/>
    <w:rsid w:val="009E641C"/>
    <w:rsid w:val="009E78B7"/>
    <w:rsid w:val="00A115D5"/>
    <w:rsid w:val="00A11FD3"/>
    <w:rsid w:val="00A20675"/>
    <w:rsid w:val="00A377AE"/>
    <w:rsid w:val="00A43338"/>
    <w:rsid w:val="00A43902"/>
    <w:rsid w:val="00A443C2"/>
    <w:rsid w:val="00A479EC"/>
    <w:rsid w:val="00A522EF"/>
    <w:rsid w:val="00A52640"/>
    <w:rsid w:val="00A52836"/>
    <w:rsid w:val="00A63846"/>
    <w:rsid w:val="00A71D43"/>
    <w:rsid w:val="00A757AC"/>
    <w:rsid w:val="00A83B0B"/>
    <w:rsid w:val="00A905CB"/>
    <w:rsid w:val="00A91C97"/>
    <w:rsid w:val="00AA71BE"/>
    <w:rsid w:val="00AB07B2"/>
    <w:rsid w:val="00AB4554"/>
    <w:rsid w:val="00AB7544"/>
    <w:rsid w:val="00AC22E8"/>
    <w:rsid w:val="00AD271A"/>
    <w:rsid w:val="00AE03A3"/>
    <w:rsid w:val="00AE4DB8"/>
    <w:rsid w:val="00AE64F7"/>
    <w:rsid w:val="00AF45B7"/>
    <w:rsid w:val="00AF508E"/>
    <w:rsid w:val="00AF7963"/>
    <w:rsid w:val="00B0048C"/>
    <w:rsid w:val="00B17C14"/>
    <w:rsid w:val="00B23CAF"/>
    <w:rsid w:val="00B30CD2"/>
    <w:rsid w:val="00B36E59"/>
    <w:rsid w:val="00B4285E"/>
    <w:rsid w:val="00B4351E"/>
    <w:rsid w:val="00B43FF4"/>
    <w:rsid w:val="00B548AE"/>
    <w:rsid w:val="00B62563"/>
    <w:rsid w:val="00B764B9"/>
    <w:rsid w:val="00B80F96"/>
    <w:rsid w:val="00B827A6"/>
    <w:rsid w:val="00B84AA7"/>
    <w:rsid w:val="00B90C42"/>
    <w:rsid w:val="00B927FF"/>
    <w:rsid w:val="00B9627D"/>
    <w:rsid w:val="00B9732A"/>
    <w:rsid w:val="00B9733C"/>
    <w:rsid w:val="00BC35CC"/>
    <w:rsid w:val="00BC4111"/>
    <w:rsid w:val="00BD14E9"/>
    <w:rsid w:val="00BD337A"/>
    <w:rsid w:val="00BD4A0F"/>
    <w:rsid w:val="00BE2F37"/>
    <w:rsid w:val="00BE447F"/>
    <w:rsid w:val="00BE4DB2"/>
    <w:rsid w:val="00BE684D"/>
    <w:rsid w:val="00BF4DEE"/>
    <w:rsid w:val="00C04BF3"/>
    <w:rsid w:val="00C12AFC"/>
    <w:rsid w:val="00C27080"/>
    <w:rsid w:val="00C323F1"/>
    <w:rsid w:val="00C325F6"/>
    <w:rsid w:val="00C32AE7"/>
    <w:rsid w:val="00C3500D"/>
    <w:rsid w:val="00C55D21"/>
    <w:rsid w:val="00C5748A"/>
    <w:rsid w:val="00C60CE9"/>
    <w:rsid w:val="00C644FC"/>
    <w:rsid w:val="00C65698"/>
    <w:rsid w:val="00C65D06"/>
    <w:rsid w:val="00C73958"/>
    <w:rsid w:val="00C73B8F"/>
    <w:rsid w:val="00C75ED6"/>
    <w:rsid w:val="00C76319"/>
    <w:rsid w:val="00C77DDA"/>
    <w:rsid w:val="00C77E3C"/>
    <w:rsid w:val="00C83231"/>
    <w:rsid w:val="00C86E29"/>
    <w:rsid w:val="00C96D13"/>
    <w:rsid w:val="00CA4777"/>
    <w:rsid w:val="00CB1743"/>
    <w:rsid w:val="00CB6595"/>
    <w:rsid w:val="00CC188C"/>
    <w:rsid w:val="00CC4D78"/>
    <w:rsid w:val="00CC670C"/>
    <w:rsid w:val="00CD3810"/>
    <w:rsid w:val="00CD7AEE"/>
    <w:rsid w:val="00CF0430"/>
    <w:rsid w:val="00CF05E4"/>
    <w:rsid w:val="00D02155"/>
    <w:rsid w:val="00D023F4"/>
    <w:rsid w:val="00D07EA9"/>
    <w:rsid w:val="00D11E8E"/>
    <w:rsid w:val="00D32476"/>
    <w:rsid w:val="00D32D5E"/>
    <w:rsid w:val="00D35591"/>
    <w:rsid w:val="00D408CA"/>
    <w:rsid w:val="00D425AD"/>
    <w:rsid w:val="00D52497"/>
    <w:rsid w:val="00D55BBA"/>
    <w:rsid w:val="00D56D4F"/>
    <w:rsid w:val="00D61433"/>
    <w:rsid w:val="00D67F6C"/>
    <w:rsid w:val="00D77B44"/>
    <w:rsid w:val="00D868BC"/>
    <w:rsid w:val="00D92520"/>
    <w:rsid w:val="00DA16A8"/>
    <w:rsid w:val="00DA37C0"/>
    <w:rsid w:val="00DA494A"/>
    <w:rsid w:val="00DA4C00"/>
    <w:rsid w:val="00DB1EC7"/>
    <w:rsid w:val="00DB4F81"/>
    <w:rsid w:val="00DB6073"/>
    <w:rsid w:val="00DC3C98"/>
    <w:rsid w:val="00DD019E"/>
    <w:rsid w:val="00E02C31"/>
    <w:rsid w:val="00E06738"/>
    <w:rsid w:val="00E10E61"/>
    <w:rsid w:val="00E13715"/>
    <w:rsid w:val="00E234E5"/>
    <w:rsid w:val="00E24189"/>
    <w:rsid w:val="00E35743"/>
    <w:rsid w:val="00E35E89"/>
    <w:rsid w:val="00E4415F"/>
    <w:rsid w:val="00E5041F"/>
    <w:rsid w:val="00E50C2E"/>
    <w:rsid w:val="00E51945"/>
    <w:rsid w:val="00E544DA"/>
    <w:rsid w:val="00E55236"/>
    <w:rsid w:val="00E6398F"/>
    <w:rsid w:val="00E678E6"/>
    <w:rsid w:val="00E7037E"/>
    <w:rsid w:val="00E72F55"/>
    <w:rsid w:val="00E7363E"/>
    <w:rsid w:val="00E73E7B"/>
    <w:rsid w:val="00E765D5"/>
    <w:rsid w:val="00E95984"/>
    <w:rsid w:val="00EA4B5D"/>
    <w:rsid w:val="00EA5194"/>
    <w:rsid w:val="00EB79DF"/>
    <w:rsid w:val="00EB7C5B"/>
    <w:rsid w:val="00EC25AC"/>
    <w:rsid w:val="00EE16D4"/>
    <w:rsid w:val="00EE36B2"/>
    <w:rsid w:val="00EF0C7F"/>
    <w:rsid w:val="00EF7F91"/>
    <w:rsid w:val="00F116A6"/>
    <w:rsid w:val="00F152CA"/>
    <w:rsid w:val="00F21994"/>
    <w:rsid w:val="00F33A41"/>
    <w:rsid w:val="00F34B33"/>
    <w:rsid w:val="00F3547D"/>
    <w:rsid w:val="00F4490E"/>
    <w:rsid w:val="00F46B4B"/>
    <w:rsid w:val="00F51810"/>
    <w:rsid w:val="00F67A41"/>
    <w:rsid w:val="00F73664"/>
    <w:rsid w:val="00F80345"/>
    <w:rsid w:val="00FA4718"/>
    <w:rsid w:val="00FB5096"/>
    <w:rsid w:val="00FD50E2"/>
    <w:rsid w:val="00FD5B85"/>
    <w:rsid w:val="00FD7FB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1654F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273E"/>
  </w:style>
  <w:style w:type="paragraph" w:styleId="Titolo1">
    <w:name w:val="heading 1"/>
    <w:basedOn w:val="Normale"/>
    <w:next w:val="Normale"/>
    <w:link w:val="Titolo1Carattere"/>
    <w:qFormat/>
    <w:rsid w:val="001E6B1D"/>
    <w:pPr>
      <w:keepNext/>
      <w:keepLines/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E6B1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32"/>
      <w:szCs w:val="32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E6B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E6B1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1E6B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1E6B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1E6B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E6B1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1E6B1D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1"/>
    <w:qFormat/>
    <w:rsid w:val="00E50C2E"/>
    <w:pPr>
      <w:ind w:left="720"/>
      <w:contextualSpacing/>
    </w:pPr>
  </w:style>
  <w:style w:type="paragraph" w:styleId="Testonormale">
    <w:name w:val="Plain Text"/>
    <w:basedOn w:val="Normale"/>
    <w:link w:val="TestonormaleCarattere"/>
    <w:unhideWhenUsed/>
    <w:qFormat/>
    <w:rsid w:val="008612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86120A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F1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E6B1D"/>
    <w:rPr>
      <w:rFonts w:ascii="Times New Roman" w:eastAsia="Times New Roman" w:hAnsi="Times New Roman" w:cs="Times New Roman"/>
      <w:b/>
      <w:bCs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rsid w:val="001E6B1D"/>
    <w:rPr>
      <w:rFonts w:ascii="Arial" w:eastAsia="Times New Roman" w:hAnsi="Arial" w:cs="Arial"/>
      <w:b/>
      <w:bCs/>
      <w:sz w:val="32"/>
      <w:szCs w:val="32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E6B1D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E6B1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E6B1D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E6B1D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E6B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E6B1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E6B1D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E6B1D"/>
    <w:pPr>
      <w:spacing w:after="0" w:line="240" w:lineRule="auto"/>
      <w:jc w:val="both"/>
    </w:pPr>
    <w:rPr>
      <w:rFonts w:ascii="Century Schoolbook" w:eastAsia="Times New Roman" w:hAnsi="Century Schoolbook" w:cs="Times New Roman"/>
      <w:i/>
      <w:iCs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E6B1D"/>
    <w:rPr>
      <w:rFonts w:ascii="Century Schoolbook" w:eastAsia="Times New Roman" w:hAnsi="Century Schoolbook" w:cs="Times New Roman"/>
      <w:i/>
      <w:iCs/>
      <w:sz w:val="28"/>
      <w:szCs w:val="24"/>
      <w:lang w:eastAsia="it-IT"/>
    </w:rPr>
  </w:style>
  <w:style w:type="paragraph" w:customStyle="1" w:styleId="Elencopuntato">
    <w:name w:val="Elenco puntato"/>
    <w:basedOn w:val="Normale"/>
    <w:rsid w:val="001E6B1D"/>
    <w:pPr>
      <w:numPr>
        <w:numId w:val="1"/>
      </w:numPr>
      <w:spacing w:before="240"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1E6B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E6B1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grassetto">
    <w:name w:val="Strong"/>
    <w:uiPriority w:val="22"/>
    <w:qFormat/>
    <w:rsid w:val="001E6B1D"/>
    <w:rPr>
      <w:b/>
      <w:bCs/>
    </w:rPr>
  </w:style>
  <w:style w:type="character" w:styleId="Numeropagina">
    <w:name w:val="page number"/>
    <w:basedOn w:val="Carpredefinitoparagrafo"/>
    <w:semiHidden/>
    <w:rsid w:val="001E6B1D"/>
  </w:style>
  <w:style w:type="paragraph" w:styleId="Corpodeltesto2">
    <w:name w:val="Body Text 2"/>
    <w:basedOn w:val="Normale"/>
    <w:link w:val="Corpodeltesto2Carattere"/>
    <w:semiHidden/>
    <w:rsid w:val="001E6B1D"/>
    <w:pPr>
      <w:spacing w:after="0" w:line="360" w:lineRule="auto"/>
      <w:jc w:val="both"/>
    </w:pPr>
    <w:rPr>
      <w:rFonts w:ascii="Arial" w:eastAsia="Times New Roman" w:hAnsi="Arial" w:cs="Arial"/>
      <w:i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E6B1D"/>
    <w:rPr>
      <w:rFonts w:ascii="Arial" w:eastAsia="Times New Roman" w:hAnsi="Arial" w:cs="Arial"/>
      <w:iCs/>
      <w:sz w:val="24"/>
      <w:szCs w:val="24"/>
      <w:lang w:eastAsia="it-IT"/>
    </w:rPr>
  </w:style>
  <w:style w:type="character" w:customStyle="1" w:styleId="Caratteredellanota">
    <w:name w:val="Carattere della nota"/>
    <w:rsid w:val="001E6B1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1E6B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6B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">
    <w:name w:val="Title"/>
    <w:basedOn w:val="Normale"/>
    <w:link w:val="TitoloCarattere"/>
    <w:qFormat/>
    <w:rsid w:val="001E6B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6B1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1E6B1D"/>
    <w:pPr>
      <w:spacing w:after="0" w:line="24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1E6B1D"/>
    <w:pPr>
      <w:spacing w:after="0" w:line="240" w:lineRule="auto"/>
    </w:pPr>
    <w:rPr>
      <w:rFonts w:ascii="Times" w:eastAsia="Times" w:hAnsi="Times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E6B1D"/>
    <w:rPr>
      <w:rFonts w:ascii="Times" w:eastAsia="Times" w:hAnsi="Times" w:cs="Times New Roman"/>
      <w:b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E6B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eformatted">
    <w:name w:val="Preformatted"/>
    <w:basedOn w:val="Normale"/>
    <w:rsid w:val="001E6B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E6B1D"/>
    <w:pPr>
      <w:autoSpaceDE w:val="0"/>
      <w:autoSpaceDN w:val="0"/>
      <w:adjustRightInd w:val="0"/>
      <w:spacing w:after="0" w:line="240" w:lineRule="auto"/>
    </w:pPr>
    <w:rPr>
      <w:rFonts w:ascii="Copperplate Gothic Light" w:eastAsia="Times New Roman" w:hAnsi="Copperplate Gothic Light" w:cs="Times New Roman"/>
      <w:color w:val="000000"/>
      <w:sz w:val="24"/>
      <w:szCs w:val="20"/>
      <w:lang w:eastAsia="it-IT"/>
    </w:rPr>
  </w:style>
  <w:style w:type="paragraph" w:customStyle="1" w:styleId="H5">
    <w:name w:val="H5"/>
    <w:basedOn w:val="Normale"/>
    <w:next w:val="Normale"/>
    <w:rsid w:val="001E6B1D"/>
    <w:pPr>
      <w:keepNext/>
      <w:snapToGri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apple-style-span">
    <w:name w:val="apple-style-span"/>
    <w:basedOn w:val="Carpredefinitoparagrafo"/>
    <w:rsid w:val="001E6B1D"/>
  </w:style>
  <w:style w:type="character" w:styleId="Enfasicorsivo">
    <w:name w:val="Emphasis"/>
    <w:qFormat/>
    <w:rsid w:val="001E6B1D"/>
    <w:rPr>
      <w:i/>
      <w:iCs/>
    </w:rPr>
  </w:style>
  <w:style w:type="paragraph" w:customStyle="1" w:styleId="NormaleWeb1">
    <w:name w:val="Normale (Web)1"/>
    <w:basedOn w:val="Normale"/>
    <w:rsid w:val="001E6B1D"/>
    <w:pPr>
      <w:spacing w:before="100" w:after="100" w:line="240" w:lineRule="auto"/>
    </w:pPr>
    <w:rPr>
      <w:rFonts w:ascii="AvantGarde Bk BT" w:eastAsia="Times New Roman" w:hAnsi="AvantGarde Bk BT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1E6B1D"/>
  </w:style>
  <w:style w:type="paragraph" w:styleId="Rientrocorpodeltesto">
    <w:name w:val="Body Text Indent"/>
    <w:basedOn w:val="Normale"/>
    <w:link w:val="RientrocorpodeltestoCarattere"/>
    <w:rsid w:val="001E6B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E6B1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1E6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E6B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6B1D"/>
    <w:pPr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1E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1E6B1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1E6B1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1E6B1D"/>
    <w:rPr>
      <w:color w:val="954F72"/>
      <w:u w:val="single"/>
    </w:rPr>
  </w:style>
  <w:style w:type="character" w:styleId="Rimandonotaapidipagina">
    <w:name w:val="footnote reference"/>
    <w:uiPriority w:val="99"/>
    <w:unhideWhenUsed/>
    <w:rsid w:val="001E6B1D"/>
    <w:rPr>
      <w:vertAlign w:val="superscript"/>
    </w:rPr>
  </w:style>
  <w:style w:type="character" w:customStyle="1" w:styleId="gd">
    <w:name w:val="gd"/>
    <w:basedOn w:val="Carpredefinitoparagrafo"/>
    <w:rsid w:val="008E2015"/>
  </w:style>
  <w:style w:type="character" w:styleId="Menzionenonrisolta">
    <w:name w:val="Unresolved Mention"/>
    <w:basedOn w:val="Carpredefinitoparagrafo"/>
    <w:uiPriority w:val="99"/>
    <w:semiHidden/>
    <w:unhideWhenUsed/>
    <w:rsid w:val="008E201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17C14"/>
    <w:pPr>
      <w:spacing w:after="0" w:line="240" w:lineRule="auto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6D37B4"/>
  </w:style>
  <w:style w:type="table" w:customStyle="1" w:styleId="TableNormal">
    <w:name w:val="Table Normal"/>
    <w:uiPriority w:val="2"/>
    <w:semiHidden/>
    <w:unhideWhenUsed/>
    <w:qFormat/>
    <w:rsid w:val="00BD4A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D4A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CAA3-9DA5-4EB3-A78C-021D5B94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Tatiana Busuioc</cp:lastModifiedBy>
  <cp:revision>3</cp:revision>
  <cp:lastPrinted>2025-01-17T07:38:00Z</cp:lastPrinted>
  <dcterms:created xsi:type="dcterms:W3CDTF">2025-11-25T10:40:00Z</dcterms:created>
  <dcterms:modified xsi:type="dcterms:W3CDTF">2025-11-25T10:40:00Z</dcterms:modified>
</cp:coreProperties>
</file>